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I. Пояснительная записка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ограмма повышения квалификации водителей транспортных средств соответствующих категорий "В", "С", "D", подкатегорий "В1"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695708/5e406d2d42b2cd943fa4b8453e854312/" \l "block_280111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*(1)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, "С1", "D1" с автоматической трансмиссией (далее-программа) разработана в соответствии с требованиями </w:t>
      </w:r>
      <w:hyperlink r:id="rId2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Федерального закона</w:t>
        </w:r>
      </w:hyperlink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от 10 декабря 1995 г. N 196-ФЗ "О безопасности дорожного движения" (Собрание законодательства Российской Федерации, 1995, N 50, ст. 4873; 1999, N 10, ст. 1158; 2002, N 18, ст. 1721; 2003, N 2, ст. 167; 2004, N 35, ст. 3607; 2006, N 52, ст. 5498; 2007, N 46, ст. 5553; N 49, ст. 6070; 2009, N 1, ст. 21; N 48, ст. 5717; 2010, N 30, ст. 4000; N 31, ст. 4196; 2011, N 17, ст. 2310; N 27, ст. 3881; N 29, ст. 4283; N 30, ст. 4590; N 30, ст. 4596; 2012, N 25, ст. 3268; N 31, ст. 4320; 2013, N 17, ст. 2032; N 19, ст. 2319; N 27, ст. 3477; N 30, ст. 4029; N 48, ст. 6165) (далее - Федеральный закон N 196-ФЗ), </w:t>
      </w:r>
      <w:hyperlink r:id="rId3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Федерального закона</w:t>
        </w:r>
      </w:hyperlink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30, ст. 4036; N 48, ст. 6165), на основании 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494178/8591c9f09de769e1e05acdfe82cc112e/" \l "block_1000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авил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разработки примерных программ профессионального обучения водителей транспортных средств соответствующих категорий и подкатегорий, утвержденных </w:t>
      </w:r>
      <w:hyperlink r:id="rId4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постановлением</w:t>
        </w:r>
      </w:hyperlink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Правительства Российской Федерации от 1 ноября 2013 г. N 980 (Собрание законодательства Российской Федерации, 2013, N 45, ст. 5816), 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382976/761b9b5dd63d86b3f77b120a1141b030/" \l "block_1000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орядка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организации и осуществления образовательной деятельности по основным программам профессионального обучения, утвержденного </w:t>
      </w:r>
      <w:hyperlink r:id="rId5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приказом</w:t>
        </w:r>
      </w:hyperlink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Министерства образования и науки Российской Федерации от 18 апреля 2013 г. N 292 (зарегистрирован Министерством юстиции Российской Федерации 15 мая 2013 г., регистрационный N 28395), с изменением, внесенным </w:t>
      </w:r>
      <w:hyperlink r:id="rId6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приказом</w:t>
        </w:r>
      </w:hyperlink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Министерства образования и науки Российской Федерации от 21 августа 2013 г. N 977 (зарегистрирован Министерством юстиции Российской Федерации 17 сентября 2013 г., регистрационный N 29969)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одержание программы представлено пояснительной запиской, 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695708/5e406d2d42b2cd943fa4b8453e854312/" \l "block_28002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имерным учебным планом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, 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695708/5e406d2d42b2cd943fa4b8453e854312/" \l "block_28003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бочими программами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учебных предметов, 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695708/5e406d2d42b2cd943fa4b8453e854312/" \l "block_28004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ланируемыми результатами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освоения программы, 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695708/5e406d2d42b2cd943fa4b8453e854312/" \l "block_28005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словиями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реализации программы, 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695708/5e406d2d42b2cd943fa4b8453e854312/" \l "block_28006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истемой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оценки результатов освоения программы, 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695708/5e406d2d42b2cd943fa4b8453e854312/" \l "block_28007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чебно-методическими материалами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, обеспечивающими реализацию  программы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чебный план содержит учебный предмет с указанием времени, отводимого на освоение практических занятий по обучению вождению. Рабочая программа учебного предмета раскрывает рекомендуемую последовательность изучения разделов и тем, а также распределение учебных часов по разделам и темам. Условия реализации программы включаю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 программы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ограмма может быть использована для разработки рабочей программы повышения квалификаци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ограмма может быть использована для разработки рабочей программы повышения квалификации лиц, не достигших 18 лет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чебный план включает: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- первоначальное обучение вождению;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- обучение вождению в условиях дорожного движения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II. Учебный план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68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Таблица 1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tbl>
      <w:tblPr>
        <w:tblW w:w="8088" w:type="dxa"/>
        <w:jc w:val="left"/>
        <w:tblInd w:w="0" w:type="dxa"/>
        <w:tblCellMar>
          <w:top w:w="0" w:type="dxa"/>
          <w:left w:w="7" w:type="dxa"/>
          <w:bottom w:w="0" w:type="dxa"/>
          <w:right w:w="7" w:type="dxa"/>
        </w:tblCellMar>
        <w:tblLook w:val="04a0"/>
      </w:tblPr>
      <w:tblGrid>
        <w:gridCol w:w="6679"/>
        <w:gridCol w:w="1408"/>
      </w:tblGrid>
      <w:tr>
        <w:trPr/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>
        <w:trPr/>
        <w:tc>
          <w:tcPr>
            <w:tcW w:w="80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>
        <w:trPr/>
        <w:tc>
          <w:tcPr>
            <w:tcW w:w="6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йствия органами управления</w:t>
            </w:r>
            <w:r>
              <w:fldChar w:fldCharType="begin"/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instrText> HYPERLINK "https://base.garant.ru/70695708/5e406d2d42b2cd943fa4b8453e854312/" \l "block_2810011"</w:instrText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separate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</w:t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end"/>
            </w: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6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6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, движение по наклонному участку, движение задним ходом</w:t>
            </w: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>
        <w:trPr/>
        <w:tc>
          <w:tcPr>
            <w:tcW w:w="6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 </w:t>
            </w:r>
            <w:r>
              <w:fldChar w:fldCharType="begin"/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instrText> HYPERLINK "https://base.garant.ru/70695708/5e406d2d42b2cd943fa4b8453e854312/" \l "block_28101"</w:instrText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separate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делу</w:t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end"/>
            </w: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>
        <w:trPr/>
        <w:tc>
          <w:tcPr>
            <w:tcW w:w="80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  <w:r>
              <w:fldChar w:fldCharType="begin"/>
            </w:r>
            <w:r>
              <w:rPr>
                <w:sz w:val="24"/>
                <w:szCs w:val="24"/>
                <w:bCs/>
                <w:rFonts w:eastAsia="Times New Roman" w:cs="Times New Roman" w:ascii="Times New Roman" w:hAnsi="Times New Roman"/>
                <w:lang w:eastAsia="ru-RU"/>
              </w:rPr>
              <w:instrText> HYPERLINK "https://base.garant.ru/70695708/5e406d2d42b2cd943fa4b8453e854312/" \l "block_2810022"</w:instrText>
            </w:r>
            <w:r>
              <w:rPr>
                <w:sz w:val="24"/>
                <w:szCs w:val="24"/>
                <w:bCs/>
                <w:rFonts w:eastAsia="Times New Roman" w:cs="Times New Roman" w:ascii="Times New Roman" w:hAnsi="Times New Roman"/>
                <w:lang w:eastAsia="ru-RU"/>
              </w:rPr>
              <w:fldChar w:fldCharType="separate"/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**</w:t>
            </w:r>
            <w:r>
              <w:rPr>
                <w:sz w:val="24"/>
                <w:szCs w:val="24"/>
                <w:bCs/>
                <w:rFonts w:eastAsia="Times New Roman" w:cs="Times New Roman" w:ascii="Times New Roman" w:hAnsi="Times New Roman"/>
                <w:lang w:eastAsia="ru-RU"/>
              </w:rPr>
              <w:fldChar w:fldCharType="end"/>
            </w:r>
          </w:p>
        </w:tc>
      </w:tr>
      <w:tr>
        <w:trPr/>
        <w:tc>
          <w:tcPr>
            <w:tcW w:w="6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ждение по учебным маршрутам</w:t>
            </w:r>
            <w:r>
              <w:fldChar w:fldCharType="begin"/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instrText> HYPERLINK "https://base.garant.ru/70695708/5e406d2d42b2cd943fa4b8453e854312/" \l "block_2810033"</w:instrText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separate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**</w:t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end"/>
            </w: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>
        <w:trPr/>
        <w:tc>
          <w:tcPr>
            <w:tcW w:w="6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 </w:t>
            </w:r>
            <w:r>
              <w:fldChar w:fldCharType="begin"/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instrText> HYPERLINK "https://base.garant.ru/70695708/5e406d2d42b2cd943fa4b8453e854312/" \l "block_28102"</w:instrText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separate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делу</w:t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end"/>
            </w: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>
        <w:trPr/>
        <w:tc>
          <w:tcPr>
            <w:tcW w:w="80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>
        <w:trPr/>
        <w:tc>
          <w:tcPr>
            <w:tcW w:w="6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6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* Обучение проводится на транспортном средстве и (или) тренажере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** Кроме транспортных средств подкатегории "В1"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***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III. Рабочая программа учебного предмета "вождение транспортных средств" соответствующей категории "В", "С", "D", подкатегории "B1", "C1", "D1" с механической трансмиссией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.1. Первоначальное обучение вождению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Начало движения, движение по кольцевому маршруту, остановка в заданном месте, движение задним ходом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 вперед, движение по прямой, остановка, включение передачи заднего хода, движение задним ходом по прямой, остановка, начало движения вперед; движение по наклонному участку, остановка на подъёме, начало движения на подъеме, остановка на спуске, начало движения на спуске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.2. Обучение вождению в условиях дорожного движения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IV. Планируемые результаты освоения  программы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 результате освоения  программы обучающиеся должны уметь безопасно и эффективно управлять транспортным средством соответствующей категории с механической трансмиссией в различных условиях движения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V. Условия реализации программы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.1. Организационно-педагогические условия реализации программы должны обеспечивать реализацию 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одолжительность учебного часа практического обучения вождению должна составлять 1 астрономический час (60 минут)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 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695708/5e406d2d42b2cd943fa4b8453e854312/" \l "block_28054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унктом 5.4.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ограммы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.2.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.3. Информационно-методические условия реализации  программы включают: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чебный план;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алендарный учебный график;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бочую программу учебного предмета;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етодические материалы и разработки;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списание занятий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.4. Материально-технические условия реализации  программы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Тренажеры, используемые в учебном процессе, должны обеспечивать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чебные транспортные средства соответствующей категории (подкатегории) должны быть представлены механическими транспортными средствами с механической трансмиссией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оличество необходимых механических транспортных средств: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- 1 автотранспортное средство;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- количество часов вождения – 54 часа;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- количество обучающихся в год 15 человек;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еханическое транспортное средство, используемое для обучения вождению должно быть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 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1305770/4288a49e38eebbaa5e5d5a8c716dfc29/" \l "block_2008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унктом 8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 </w:t>
      </w:r>
      <w:hyperlink r:id="rId7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Постановлением</w:t>
        </w:r>
      </w:hyperlink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Совета Министров - Правительства Российской Федерации от 23 октября 1993 г. N 1090 "О Правилах дорожного движения" (Собрание актов Президента и Правительства Российской Федерации, 1993, N 47, ст. 4531; Собрание законодательства Российской Федерации, 1998, N 45, ст. 5521; 2000, N 18, ст. 1985; 2001, N 11, ст. 1029; 2002, N 9, ст. 931; N 27, ст. 2693; 2003, N 20, ст. 1899; 2003, N 40, ст. 3891; 2005, N 52, ст. 5733; 2006, N 11, ст. 1179; 2008, N 8, ст. 741; N 17, ст. 1882; 2009, N 2, ст. 233; N 5, ст. 610; 2010, N 9, ст. 976; N 20, ст. 2471; 2011, N 42, ст. 5922; 2012, N 1, ст. 154; N 15, ст. 1780; N 30, ст. 4289; N 47, ст. 6505; 2013, N 5, ст. 371; N 5, ст. 404; N 24, ст. 2999; N 31, ст. 4218; N 41, ст. 5194)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еречень учебного оборудования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68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Таблица 2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tbl>
      <w:tblPr>
        <w:tblW w:w="9364" w:type="dxa"/>
        <w:jc w:val="left"/>
        <w:tblInd w:w="0" w:type="dxa"/>
        <w:tblCellMar>
          <w:top w:w="0" w:type="dxa"/>
          <w:left w:w="7" w:type="dxa"/>
          <w:bottom w:w="0" w:type="dxa"/>
          <w:right w:w="7" w:type="dxa"/>
        </w:tblCellMar>
        <w:tblLook w:val="04a0"/>
      </w:tblPr>
      <w:tblGrid>
        <w:gridCol w:w="6710"/>
        <w:gridCol w:w="1240"/>
        <w:gridCol w:w="1414"/>
      </w:tblGrid>
      <w:tr>
        <w:trPr/>
        <w:tc>
          <w:tcPr>
            <w:tcW w:w="6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нажер</w:t>
            </w:r>
            <w:r>
              <w:fldChar w:fldCharType="begin"/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instrText> HYPERLINK "https://base.garant.ru/70695708/5e406d2d42b2cd943fa4b8453e854312/" \l "block_2820011"</w:instrText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separate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</w:t>
            </w:r>
            <w:r>
              <w:rPr>
                <w:sz w:val="24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end"/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8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Закон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Российской Федерации от 7 февраля 1992 г. N 2300-1 "О защите прав потребителей"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рная программа повышения квалификации водителей транспортных средств соответствующих категорий "В", "С", "D", подкатегорий "B1", "C1", "D1" с автоматической трансмиссией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грамма повышения квалификации водителей транспортных средств соответствующих категорий "В", "С", "D", подкатегорий "B1", "C1", "D1" с автоматической трансмиссией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6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75" w:after="75"/>
              <w:ind w:left="75" w:right="75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* В качестве тренажера может использоваться учебное транспортное средство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Закрытая площадка ( автодром) соответствует условиям для проведения экзамена по первоначальным навыкам управления транспортным средством. (Заключение от 02.11.2017г.)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ценка состояния учебно-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-телекоммуникационной сети "Интернет"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VI. Система оценки результатов освоения  программы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бучение по  программе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 проведению квалификационного экзамена привлекаются представители работодателей, их объединений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695708/5e406d2d42b2cd943fa4b8453e854312/" \l "block_280333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*(3)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рка теоретических знаний по предметам "Основы законодательства в сфере дорожного движения" проводится по многофункциональной сетевой версии Профессионал. Теоретический экзамен ГИБДД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с механической трансмиссией соответствующей категории (подкатегории) на закрытой площадке или автодроме. На втором этапе осуществляется проверка навыков управления транспортным средством с механической трансмиссией соответствующей категории (подкатегории) в условиях дорожного движения (кроме транспортных средств подкатегории "В1")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695708/5e406d2d42b2cd943fa4b8453e854312/" \l "block_280444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*(4)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, на бумажных и (или) электронных носителях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VII. Учебно-методические материалы, обеспечивающие реализацию  программы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чебно-методические материалы представлены: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ограммой повышения квалификации водителей транспортных средств соответствующих категорий "В", "С", "D", подкатегорий "В1", "С1", "D1" с автоматической трансмиссией, утвержденной в установленном порядке;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ограммой повышения квалификации водителей транспортных средств соответствующих категорий "В", "С", "D", подкатегорий "B1", "C1", "D1" с автоматической трансмиссией, согласованной с Госавтоинспекцией и утвержденной руководителем организации, осуществляющей образовательную деятельность;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_____________________________</w:t>
      </w:r>
    </w:p>
    <w:p>
      <w:pPr>
        <w:pStyle w:val="Normal"/>
        <w:shd w:val="clear" w:color="auto" w:fill="FFFFFF"/>
        <w:spacing w:lineRule="auto" w:line="240" w:before="0" w:after="30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*(1) Кроме транспортных средств с мотоциклетной посадкой или рулем мотоциклетного типа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*(2) </w:t>
      </w:r>
      <w:hyperlink r:id="rId9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Постановление</w:t>
        </w:r>
      </w:hyperlink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Совета Министров - Правительства Российской Федерации от 23 октября 1993 г. N 1090 "О Правилах дорожного движения" (Собрание актов Президента и Правительства Российской Федерации, 1993, N 47, ст. 4531; Собрание законодательства Российской Федерации, 1998, N 45, ст. 5521; 2000, N 18, ст. 1985; 2001, N 11, ст. 1029; 2002, N 9, ст. 931; N 27, ст. 2693; 2003, N 20, ст. 1899; 2003, N 40, ст. 3891; 2005, N 52, ст. 5733; 2006, N 11, ст. 1179; 2008, N 8, ст. 741; N 17, ст. 1882; 2009, N 2, ст. 233; N 5, ст. 610; 2010, N 9, ст. 976; N 20, ст. 2471; 2011, N 42, ст. 5922; 2012, N 1, ст. 154; N 15, ст. 1780; N 30, ст. 4289; N 47, ст. 6505; 2013, N 5, ст. 371; N 5, ст. 404; N 24, ст. 2999; N 31, ст. 4218; N 41, ст. 5194)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*(3) 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291362/a293b837c00eadeaea9c90c1f7b4f466/" \l "block_74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татья 74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Федерального закона от 29 декабря 2012 г. N 273-ФЗ "Об образовании в Российской Федерации"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*(4) 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instrText> HYPERLINK "https://base.garant.ru/70291362/21a69d564a3ae054d908867940facd2e/" \l "block_60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татья 60</w:t>
      </w:r>
      <w:r>
        <w:rPr>
          <w:sz w:val="24"/>
          <w:szCs w:val="24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 Федерального закона от 29 декабря 2012 г. N 273-ФЗ "Об образовании в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24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Контрольные вопросы:</w:t>
      </w:r>
    </w:p>
    <w:p>
      <w:pPr>
        <w:pStyle w:val="Normal"/>
        <w:shd w:val="clear" w:color="auto" w:fill="FFFFFF"/>
        <w:spacing w:lineRule="auto" w:line="240" w:before="24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Для чего предназначена трансмиссия автомобиля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для передачи крутящего момента на ведущие колеса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для изменения крутящего момента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для распределения крутящего момента между колесами в зависимости от нагрузки на них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) для передачи крутящего момента с двигателя на ведущие колеса и изменения его по величине и направлению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алон: г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 Дополните предложение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перечное расположение валов коробки передач позволяет-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уменьшить длину коробки передач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уменьшить габаритные размеры автомобиля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осуществить реверс на все передачи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) достичь всех перечисленных целей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алон: г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3. Для чего предназначено сцепление автомобиля?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алон-ответ: Сцепление автомобиля предназначено для кратковременного отсоединения двигателя от ведущих колес и плавного трогания с мест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4. Из каких частей состоит механизм сцепления автомобиля?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алон-ответ: Механизм сцепления автомобиля состоит из кожуха, ведущего и ведомого дисков, выжимных рычагов и нажимных пружин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 Какие бывают трансмиссии по принципу действия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механические, ступенчатые, комбинированные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механические, гидромеханические, комбинированные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механические, ступенчатые, гидромеханические, комбинироваанные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алон: б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 Из каких сборочных единиц состоит карданная передача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из двух вилок, крестовины, шести подшипников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из двух вилок, крестовины, двух подшипников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из двух вилок, крестовины, четырех подшипников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алон: в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7. Какие полуоси применяются на автомобилях средней и повышенной грузоподъемности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полунагруженные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полностью нагруженные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разгруженные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алон: в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8. Каким должен быть угол развала управляемых колес автомобиля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0-5°; б) 0-4°; в) 0-3°; г) 0-2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алон: в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9. В каких пределах должна быть сходимость управляемых колес автомобиля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15-20 мм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4-12 мм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2-12 мм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) 6-12 мм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алон: г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0. Какие бывают шины по форме профиля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обычного профиля, низкопрофильные, бескамерные, широкопрофильные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обычного профиля, низкопрофильные, камерные, бескамерные, широкопрофильные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обычного профиля, низкопрофильные, широкопрофильные, арочные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алон: б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1. Что понимается под дорожным просветом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расстояние от поверхности почвы до дна коробки передач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расстояние от поверхности почвы до дна коробки маховика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расстояние от поверхности почвы до нижних точек переднего и заднего мостов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алон: в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sectPr>
      <w:headerReference w:type="default" r:id="rId10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rFonts w:ascii="Times New Roman" w:hAnsi="Times New Roman" w:cs="Times New Roman"/>
        <w:i/>
        <w:i/>
        <w:sz w:val="44"/>
        <w:szCs w:val="44"/>
      </w:rPr>
    </w:pPr>
    <w:r>
      <w:rPr>
        <w:rFonts w:cs="Times New Roman" w:ascii="Times New Roman" w:hAnsi="Times New Roman"/>
        <w:i/>
        <w:sz w:val="44"/>
        <w:szCs w:val="44"/>
      </w:rPr>
      <w:t xml:space="preserve"> </w:t>
    </w:r>
    <w:r>
      <w:rPr>
        <w:rFonts w:cs="Times New Roman" w:ascii="Times New Roman" w:hAnsi="Times New Roman"/>
        <w:i/>
        <w:sz w:val="44"/>
        <w:szCs w:val="44"/>
      </w:rPr>
      <w:tab/>
      <w:t>ПОУ Кировская ОТШ ДОСААФ России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46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3b110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b110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3b1101"/>
    <w:rPr>
      <w:color w:val="0000FF"/>
      <w:u w:val="single"/>
    </w:rPr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3b1101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3b1101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S10" w:customStyle="1">
    <w:name w:val="s_10"/>
    <w:basedOn w:val="DefaultParagraphFont"/>
    <w:qFormat/>
    <w:rsid w:val="003b1101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b110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b1101"/>
    <w:rPr>
      <w:b/>
      <w:bCs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3b110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uiPriority w:val="99"/>
    <w:semiHidden/>
    <w:qFormat/>
    <w:rsid w:val="00a76113"/>
    <w:rPr/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a76113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3b1101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3b1101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S1" w:customStyle="1">
    <w:name w:val="s_1"/>
    <w:basedOn w:val="Normal"/>
    <w:qFormat/>
    <w:rsid w:val="003b11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3b11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3" w:customStyle="1">
    <w:name w:val="s_3"/>
    <w:basedOn w:val="Normal"/>
    <w:qFormat/>
    <w:rsid w:val="003b11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6" w:customStyle="1">
    <w:name w:val="s_16"/>
    <w:basedOn w:val="Normal"/>
    <w:qFormat/>
    <w:rsid w:val="003b11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b110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3b11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semiHidden/>
    <w:unhideWhenUsed/>
    <w:rsid w:val="00a7611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unhideWhenUsed/>
    <w:rsid w:val="00a7611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7611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ase.garant.ru/10105643/" TargetMode="External"/><Relationship Id="rId3" Type="http://schemas.openxmlformats.org/officeDocument/2006/relationships/hyperlink" Target="https://base.garant.ru/70291362/" TargetMode="External"/><Relationship Id="rId4" Type="http://schemas.openxmlformats.org/officeDocument/2006/relationships/hyperlink" Target="https://base.garant.ru/70494178/" TargetMode="External"/><Relationship Id="rId5" Type="http://schemas.openxmlformats.org/officeDocument/2006/relationships/hyperlink" Target="https://base.garant.ru/70382976/" TargetMode="External"/><Relationship Id="rId6" Type="http://schemas.openxmlformats.org/officeDocument/2006/relationships/hyperlink" Target="https://base.garant.ru/70457794/" TargetMode="External"/><Relationship Id="rId7" Type="http://schemas.openxmlformats.org/officeDocument/2006/relationships/hyperlink" Target="https://base.garant.ru/1305770/" TargetMode="External"/><Relationship Id="rId8" Type="http://schemas.openxmlformats.org/officeDocument/2006/relationships/hyperlink" Target="https://base.garant.ru/10106035/" TargetMode="External"/><Relationship Id="rId9" Type="http://schemas.openxmlformats.org/officeDocument/2006/relationships/hyperlink" Target="https://base.garant.ru/1305770/" TargetMode="External"/><Relationship Id="rId10" Type="http://schemas.openxmlformats.org/officeDocument/2006/relationships/header" Target="head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80591-B632-4DDE-821F-6FCEC980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6.4.5.2$Linux_X86_64 LibreOffice_project/40$Build-2</Application>
  <Pages>11</Pages>
  <Words>2463</Words>
  <Characters>17222</Characters>
  <CharactersWithSpaces>19582</CharactersWithSpaces>
  <Paragraphs>2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0:59:00Z</dcterms:created>
  <dc:creator>user</dc:creator>
  <dc:description/>
  <dc:language>ru-RU</dc:language>
  <cp:lastModifiedBy>user</cp:lastModifiedBy>
  <cp:lastPrinted>2019-06-25T14:02:00Z</cp:lastPrinted>
  <dcterms:modified xsi:type="dcterms:W3CDTF">2019-06-25T14:02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